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7123B9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7123B9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916214" w:rsidRDefault="00916214" w:rsidP="007123B9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Pr="00565149" w:rsidRDefault="007123B9" w:rsidP="007123B9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904231">
        <w:rPr>
          <w:rFonts w:cs="Arial"/>
        </w:rPr>
        <w:t xml:space="preserve"> </w:t>
      </w:r>
      <w:r w:rsidR="005118A8">
        <w:rPr>
          <w:rFonts w:cs="Arial"/>
        </w:rPr>
        <w:t>6</w:t>
      </w:r>
      <w:bookmarkStart w:id="0" w:name="_GoBack"/>
      <w:bookmarkEnd w:id="0"/>
      <w:r w:rsidR="005F3F1E">
        <w:rPr>
          <w:rFonts w:cs="Arial"/>
        </w:rPr>
        <w:t xml:space="preserve"> </w:t>
      </w:r>
      <w:r w:rsidR="00355A03">
        <w:rPr>
          <w:rFonts w:cs="Arial"/>
        </w:rPr>
        <w:t>grud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DE46C6">
        <w:rPr>
          <w:rFonts w:cs="Arial"/>
        </w:rPr>
        <w:t>2</w:t>
      </w:r>
      <w:r w:rsidR="007D1DB7" w:rsidRPr="003D74BF">
        <w:rPr>
          <w:rFonts w:cs="Arial"/>
        </w:rPr>
        <w:t xml:space="preserve"> r.</w:t>
      </w:r>
    </w:p>
    <w:p w:rsidR="009C4C1A" w:rsidRPr="009C4C1A" w:rsidRDefault="009C4C1A" w:rsidP="007123B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9C4C1A">
        <w:rPr>
          <w:sz w:val="22"/>
          <w:szCs w:val="22"/>
        </w:rPr>
        <w:t>Rail</w:t>
      </w:r>
      <w:proofErr w:type="spellEnd"/>
      <w:r w:rsidRPr="009C4C1A">
        <w:rPr>
          <w:sz w:val="22"/>
          <w:szCs w:val="22"/>
        </w:rPr>
        <w:t xml:space="preserve"> </w:t>
      </w:r>
      <w:proofErr w:type="spellStart"/>
      <w:r w:rsidRPr="009C4C1A">
        <w:rPr>
          <w:sz w:val="22"/>
          <w:szCs w:val="22"/>
        </w:rPr>
        <w:t>Baltica</w:t>
      </w:r>
      <w:proofErr w:type="spellEnd"/>
      <w:r w:rsidRPr="009C4C1A">
        <w:rPr>
          <w:sz w:val="22"/>
          <w:szCs w:val="22"/>
        </w:rPr>
        <w:t xml:space="preserve"> na Podlasiu </w:t>
      </w:r>
      <w:r w:rsidR="000E02F4">
        <w:rPr>
          <w:sz w:val="22"/>
          <w:szCs w:val="22"/>
        </w:rPr>
        <w:t>–</w:t>
      </w:r>
      <w:r w:rsidRPr="009C4C1A">
        <w:rPr>
          <w:sz w:val="22"/>
          <w:szCs w:val="22"/>
        </w:rPr>
        <w:t xml:space="preserve"> coraz bliżej wygodnych podróży </w:t>
      </w:r>
      <w:r w:rsidR="00DD2ABA">
        <w:rPr>
          <w:sz w:val="22"/>
          <w:szCs w:val="22"/>
        </w:rPr>
        <w:t>[FOTOGALERIA]</w:t>
      </w:r>
    </w:p>
    <w:p w:rsidR="00B9223F" w:rsidRPr="0035172F" w:rsidRDefault="005F27D3" w:rsidP="007123B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Trasa Czyżew – Białystok to kolejny modernizowany odcinek międzynarodowej linii </w:t>
      </w:r>
      <w:proofErr w:type="spellStart"/>
      <w:r>
        <w:rPr>
          <w:rFonts w:eastAsia="Calibri" w:cs="Arial"/>
          <w:b/>
        </w:rPr>
        <w:t>Rail</w:t>
      </w:r>
      <w:proofErr w:type="spellEnd"/>
      <w:r>
        <w:rPr>
          <w:rFonts w:eastAsia="Calibri" w:cs="Arial"/>
          <w:b/>
        </w:rPr>
        <w:t xml:space="preserve"> </w:t>
      </w:r>
      <w:proofErr w:type="spellStart"/>
      <w:r>
        <w:rPr>
          <w:rFonts w:eastAsia="Calibri" w:cs="Arial"/>
          <w:b/>
        </w:rPr>
        <w:t>Baltica</w:t>
      </w:r>
      <w:proofErr w:type="spellEnd"/>
      <w:r>
        <w:rPr>
          <w:rFonts w:eastAsia="Calibri" w:cs="Arial"/>
          <w:b/>
        </w:rPr>
        <w:t>.</w:t>
      </w:r>
      <w:r w:rsidRPr="005F27D3">
        <w:rPr>
          <w:rFonts w:eastAsia="Calibri" w:cs="Arial"/>
          <w:b/>
        </w:rPr>
        <w:t xml:space="preserve"> </w:t>
      </w:r>
      <w:r w:rsidR="004C3934">
        <w:rPr>
          <w:rFonts w:eastAsia="Calibri" w:cs="Arial"/>
          <w:b/>
        </w:rPr>
        <w:t>Przebudowywane stacje i przystanki zapewnią wygodne podróże, a dwupoziomowe skrzyżowania zwiększą bezpieczeństwo</w:t>
      </w:r>
      <w:r w:rsidR="00E66260">
        <w:rPr>
          <w:rFonts w:eastAsia="Calibri" w:cs="Arial"/>
          <w:b/>
        </w:rPr>
        <w:t xml:space="preserve"> w ruchu kolejowym i drogowym</w:t>
      </w:r>
      <w:r w:rsidR="004C3934">
        <w:rPr>
          <w:rFonts w:eastAsia="Calibri" w:cs="Arial"/>
          <w:b/>
        </w:rPr>
        <w:t xml:space="preserve">. </w:t>
      </w:r>
      <w:r w:rsidR="004C3934">
        <w:rPr>
          <w:rFonts w:cs="Arial"/>
          <w:b/>
        </w:rPr>
        <w:t xml:space="preserve">Inwestycja o </w:t>
      </w:r>
      <w:r w:rsidR="006E5CC8">
        <w:rPr>
          <w:rFonts w:cs="Arial"/>
          <w:b/>
        </w:rPr>
        <w:t>wartości</w:t>
      </w:r>
      <w:r w:rsidR="004C3934">
        <w:rPr>
          <w:rFonts w:cs="Arial"/>
          <w:b/>
        </w:rPr>
        <w:t xml:space="preserve"> 3,4 mld zł</w:t>
      </w:r>
      <w:r w:rsidR="00034A7C">
        <w:rPr>
          <w:rFonts w:cs="Arial"/>
          <w:b/>
        </w:rPr>
        <w:t xml:space="preserve"> </w:t>
      </w:r>
      <w:r w:rsidR="00FF48E3" w:rsidRPr="0035172F">
        <w:rPr>
          <w:rFonts w:cs="Arial"/>
          <w:b/>
        </w:rPr>
        <w:t>jest</w:t>
      </w:r>
      <w:r w:rsidR="00B9223F" w:rsidRPr="0035172F">
        <w:rPr>
          <w:rFonts w:cs="Arial"/>
          <w:b/>
        </w:rPr>
        <w:t xml:space="preserve"> współfinansowan</w:t>
      </w:r>
      <w:r w:rsidR="004C3934">
        <w:rPr>
          <w:rFonts w:cs="Arial"/>
          <w:b/>
        </w:rPr>
        <w:t>a</w:t>
      </w:r>
      <w:r w:rsidR="00B9223F" w:rsidRPr="0035172F">
        <w:rPr>
          <w:rFonts w:cs="Arial"/>
          <w:b/>
        </w:rPr>
        <w:t xml:space="preserve"> ze środków instrumentu CEF „Łącząc Europę”.</w:t>
      </w:r>
    </w:p>
    <w:p w:rsidR="00566E07" w:rsidRDefault="001F5B12" w:rsidP="007123B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Roboty na podlaskim odcinku </w:t>
      </w:r>
      <w:proofErr w:type="spellStart"/>
      <w:r w:rsidR="00566E07">
        <w:rPr>
          <w:rFonts w:eastAsia="Calibri" w:cs="Arial"/>
        </w:rPr>
        <w:t>Rail</w:t>
      </w:r>
      <w:proofErr w:type="spellEnd"/>
      <w:r w:rsidR="00566E07">
        <w:rPr>
          <w:rFonts w:eastAsia="Calibri" w:cs="Arial"/>
        </w:rPr>
        <w:t xml:space="preserve"> </w:t>
      </w:r>
      <w:proofErr w:type="spellStart"/>
      <w:r w:rsidR="00566E07"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 prowadzone są przy </w:t>
      </w:r>
      <w:r w:rsidR="00566E07">
        <w:rPr>
          <w:rFonts w:eastAsia="Calibri" w:cs="Arial"/>
        </w:rPr>
        <w:t>maksymaln</w:t>
      </w:r>
      <w:r w:rsidR="00034A7C">
        <w:rPr>
          <w:rFonts w:eastAsia="Calibri" w:cs="Arial"/>
        </w:rPr>
        <w:t>ie</w:t>
      </w:r>
      <w:r w:rsidR="00566E07">
        <w:rPr>
          <w:rFonts w:eastAsia="Calibri" w:cs="Arial"/>
        </w:rPr>
        <w:t xml:space="preserve"> </w:t>
      </w:r>
      <w:r w:rsidR="00034A7C">
        <w:rPr>
          <w:rFonts w:eastAsia="Calibri" w:cs="Arial"/>
        </w:rPr>
        <w:t xml:space="preserve">możliwym </w:t>
      </w:r>
      <w:r w:rsidR="00566E07">
        <w:rPr>
          <w:rFonts w:eastAsia="Calibri" w:cs="Arial"/>
        </w:rPr>
        <w:t>ruch</w:t>
      </w:r>
      <w:r w:rsidR="00CC267B">
        <w:rPr>
          <w:rFonts w:eastAsia="Calibri" w:cs="Arial"/>
        </w:rPr>
        <w:t>u</w:t>
      </w:r>
      <w:r w:rsidR="00566E07">
        <w:rPr>
          <w:rFonts w:eastAsia="Calibri" w:cs="Arial"/>
        </w:rPr>
        <w:t xml:space="preserve"> pociągów. </w:t>
      </w:r>
      <w:r w:rsidR="00122B42">
        <w:rPr>
          <w:rFonts w:eastAsia="Calibri" w:cs="Arial"/>
        </w:rPr>
        <w:t xml:space="preserve">Na </w:t>
      </w:r>
      <w:r w:rsidR="005F27D3">
        <w:rPr>
          <w:rFonts w:eastAsia="Calibri" w:cs="Arial"/>
        </w:rPr>
        <w:t xml:space="preserve">ponad siedemdziesięciokilometrowym </w:t>
      </w:r>
      <w:r w:rsidR="0003753D">
        <w:rPr>
          <w:rFonts w:eastAsia="Calibri" w:cs="Arial"/>
        </w:rPr>
        <w:t>odcinku</w:t>
      </w:r>
      <w:r w:rsidR="00122B42">
        <w:rPr>
          <w:rFonts w:eastAsia="Calibri" w:cs="Arial"/>
        </w:rPr>
        <w:t xml:space="preserve"> od Czyżewa do Białegostoku budowane są nowe tory, sieć trakcyjna i urządzenia sterowania ruchem. </w:t>
      </w:r>
      <w:r w:rsidR="00A14BEB">
        <w:rPr>
          <w:rFonts w:eastAsia="Calibri" w:cs="Arial"/>
        </w:rPr>
        <w:t xml:space="preserve">Lepszy dostęp do kolei i wygodę podróżnych zapewni przebudowa </w:t>
      </w:r>
      <w:r w:rsidR="00B2502B">
        <w:rPr>
          <w:rFonts w:eastAsia="Calibri" w:cs="Arial"/>
        </w:rPr>
        <w:t xml:space="preserve">6 stacji i 12 przystanków. </w:t>
      </w:r>
      <w:r w:rsidR="005F27D3">
        <w:rPr>
          <w:rFonts w:eastAsia="Calibri" w:cs="Arial"/>
        </w:rPr>
        <w:t>Ponadto e</w:t>
      </w:r>
      <w:r w:rsidR="00A14BEB">
        <w:rPr>
          <w:rFonts w:eastAsia="Calibri" w:cs="Arial"/>
        </w:rPr>
        <w:t>fektem modernizacji będą szybsze podróże, wzrost bezpieczeństwa, a także sprawniejszy przewóz towarów.</w:t>
      </w:r>
      <w:r w:rsidR="00EC7083">
        <w:rPr>
          <w:rFonts w:eastAsia="Calibri" w:cs="Arial"/>
        </w:rPr>
        <w:t xml:space="preserve"> </w:t>
      </w:r>
    </w:p>
    <w:p w:rsidR="00E745CE" w:rsidRPr="00492583" w:rsidRDefault="001F5B12" w:rsidP="007123B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W Białymstoku </w:t>
      </w:r>
      <w:r w:rsidR="005F27D3">
        <w:rPr>
          <w:rFonts w:eastAsia="Calibri" w:cs="Arial"/>
          <w:b/>
        </w:rPr>
        <w:t xml:space="preserve">widać zmiany </w:t>
      </w:r>
      <w:r w:rsidR="005F27D3" w:rsidRPr="00392036">
        <w:rPr>
          <w:rFonts w:eastAsia="Calibri" w:cs="Arial"/>
          <w:b/>
        </w:rPr>
        <w:t xml:space="preserve">na </w:t>
      </w:r>
      <w:r w:rsidRPr="00392036">
        <w:rPr>
          <w:rFonts w:eastAsia="Calibri" w:cs="Arial"/>
          <w:b/>
        </w:rPr>
        <w:t>stacji</w:t>
      </w:r>
      <w:r>
        <w:rPr>
          <w:rFonts w:eastAsia="Calibri" w:cs="Arial"/>
        </w:rPr>
        <w:t xml:space="preserve">. </w:t>
      </w:r>
      <w:r w:rsidR="00783653">
        <w:rPr>
          <w:rFonts w:eastAsia="Calibri" w:cs="Arial"/>
        </w:rPr>
        <w:t>Bu</w:t>
      </w:r>
      <w:r w:rsidR="004E4D57">
        <w:rPr>
          <w:rFonts w:eastAsia="Calibri" w:cs="Arial"/>
        </w:rPr>
        <w:t>dowane jest przejście podziemne, które</w:t>
      </w:r>
      <w:r w:rsidR="00BA0D70">
        <w:rPr>
          <w:rFonts w:eastAsia="Calibri" w:cs="Arial"/>
        </w:rPr>
        <w:t xml:space="preserve"> umożliwi</w:t>
      </w:r>
      <w:r w:rsidR="004E4D57">
        <w:rPr>
          <w:rFonts w:eastAsia="Calibri" w:cs="Arial"/>
        </w:rPr>
        <w:t xml:space="preserve"> </w:t>
      </w:r>
      <w:r w:rsidR="005854FE">
        <w:rPr>
          <w:rFonts w:eastAsia="Calibri" w:cs="Arial"/>
        </w:rPr>
        <w:t xml:space="preserve">lepszą </w:t>
      </w:r>
      <w:r w:rsidR="004E4D57">
        <w:rPr>
          <w:rFonts w:eastAsia="Calibri" w:cs="Arial"/>
        </w:rPr>
        <w:t xml:space="preserve">komunikację od dworca na perony i drugą stronę stacji. </w:t>
      </w:r>
      <w:r w:rsidR="005F27D3">
        <w:rPr>
          <w:rFonts w:eastAsia="Calibri" w:cs="Arial"/>
        </w:rPr>
        <w:t>T</w:t>
      </w:r>
      <w:r w:rsidR="00BA0D70">
        <w:rPr>
          <w:rFonts w:eastAsia="Calibri" w:cs="Arial"/>
        </w:rPr>
        <w:t>unel wyposażony będzie w schody ruchome oraz windy. Widać już zarys pierwszego</w:t>
      </w:r>
      <w:r w:rsidR="005F27D3">
        <w:rPr>
          <w:rFonts w:eastAsia="Calibri" w:cs="Arial"/>
        </w:rPr>
        <w:t xml:space="preserve"> nowego </w:t>
      </w:r>
      <w:r w:rsidR="00E946CF">
        <w:rPr>
          <w:rFonts w:eastAsia="Calibri" w:cs="Arial"/>
        </w:rPr>
        <w:t>peronu. P</w:t>
      </w:r>
      <w:r w:rsidR="00BA0D70" w:rsidRPr="00BA0D70">
        <w:rPr>
          <w:rFonts w:eastAsia="Calibri" w:cs="Arial"/>
        </w:rPr>
        <w:t>rzebudow</w:t>
      </w:r>
      <w:r w:rsidR="00E946CF">
        <w:rPr>
          <w:rFonts w:eastAsia="Calibri" w:cs="Arial"/>
        </w:rPr>
        <w:t xml:space="preserve">ywany jest </w:t>
      </w:r>
      <w:r w:rsidR="00BA0D70" w:rsidRPr="00BA0D70">
        <w:rPr>
          <w:rFonts w:eastAsia="Calibri" w:cs="Arial"/>
        </w:rPr>
        <w:t>układ torow</w:t>
      </w:r>
      <w:r w:rsidR="00E946CF">
        <w:rPr>
          <w:rFonts w:eastAsia="Calibri" w:cs="Arial"/>
        </w:rPr>
        <w:t>y</w:t>
      </w:r>
      <w:r w:rsidR="00BA0D70" w:rsidRPr="00BA0D70">
        <w:rPr>
          <w:rFonts w:eastAsia="Calibri" w:cs="Arial"/>
        </w:rPr>
        <w:t xml:space="preserve"> </w:t>
      </w:r>
      <w:r w:rsidR="00BA0D70">
        <w:rPr>
          <w:rFonts w:eastAsia="Calibri" w:cs="Arial"/>
        </w:rPr>
        <w:t>–</w:t>
      </w:r>
      <w:r w:rsidR="00BA0D70" w:rsidRPr="00BA0D70">
        <w:rPr>
          <w:rFonts w:eastAsia="Calibri" w:cs="Arial"/>
        </w:rPr>
        <w:t xml:space="preserve"> wymienionych </w:t>
      </w:r>
      <w:r w:rsidR="00BA0D70" w:rsidRPr="00492583">
        <w:rPr>
          <w:rFonts w:eastAsia="Calibri" w:cs="Arial"/>
        </w:rPr>
        <w:t>zostanie 55 km torów</w:t>
      </w:r>
      <w:r w:rsidR="00E946CF">
        <w:rPr>
          <w:rFonts w:eastAsia="Calibri" w:cs="Arial"/>
        </w:rPr>
        <w:t xml:space="preserve"> i zamontowane </w:t>
      </w:r>
      <w:r w:rsidR="00BA0D70" w:rsidRPr="00492583">
        <w:rPr>
          <w:rFonts w:eastAsia="Calibri" w:cs="Arial"/>
        </w:rPr>
        <w:t>144 rozjazdy.</w:t>
      </w:r>
    </w:p>
    <w:p w:rsidR="00D43CD0" w:rsidRPr="00492583" w:rsidRDefault="00E745CE" w:rsidP="007123B9">
      <w:pPr>
        <w:spacing w:before="100" w:beforeAutospacing="1" w:after="100" w:afterAutospacing="1" w:line="360" w:lineRule="auto"/>
        <w:rPr>
          <w:rFonts w:eastAsia="Calibri" w:cs="Arial"/>
        </w:rPr>
      </w:pPr>
      <w:r w:rsidRPr="00492583">
        <w:rPr>
          <w:rFonts w:eastAsia="Calibri" w:cs="Arial"/>
          <w:b/>
        </w:rPr>
        <w:t>Na stacjach i przystankach</w:t>
      </w:r>
      <w:r w:rsidR="006D7665" w:rsidRPr="00492583">
        <w:rPr>
          <w:rFonts w:eastAsia="Calibri" w:cs="Arial"/>
          <w:b/>
        </w:rPr>
        <w:t xml:space="preserve"> </w:t>
      </w:r>
      <w:r w:rsidRPr="00492583">
        <w:rPr>
          <w:rFonts w:eastAsia="Calibri" w:cs="Arial"/>
        </w:rPr>
        <w:t xml:space="preserve">budowane </w:t>
      </w:r>
      <w:r w:rsidR="00E946CF">
        <w:rPr>
          <w:rFonts w:eastAsia="Calibri" w:cs="Arial"/>
        </w:rPr>
        <w:t xml:space="preserve">są </w:t>
      </w:r>
      <w:r w:rsidRPr="00492583">
        <w:rPr>
          <w:rFonts w:eastAsia="Calibri" w:cs="Arial"/>
        </w:rPr>
        <w:t xml:space="preserve">nowe </w:t>
      </w:r>
      <w:r w:rsidR="00DD1A04" w:rsidRPr="00492583">
        <w:rPr>
          <w:rFonts w:eastAsia="Calibri" w:cs="Arial"/>
        </w:rPr>
        <w:t>wyższe</w:t>
      </w:r>
      <w:r w:rsidR="00E946CF" w:rsidRPr="00E946CF">
        <w:rPr>
          <w:rFonts w:eastAsia="Calibri" w:cs="Arial"/>
        </w:rPr>
        <w:t xml:space="preserve"> </w:t>
      </w:r>
      <w:r w:rsidR="00E946CF" w:rsidRPr="00492583">
        <w:rPr>
          <w:rFonts w:eastAsia="Calibri" w:cs="Arial"/>
        </w:rPr>
        <w:t>perony</w:t>
      </w:r>
      <w:r w:rsidR="00E946CF">
        <w:rPr>
          <w:rFonts w:eastAsia="Calibri" w:cs="Arial"/>
        </w:rPr>
        <w:t xml:space="preserve">, </w:t>
      </w:r>
      <w:r w:rsidR="00717A39" w:rsidRPr="00492583">
        <w:rPr>
          <w:rFonts w:eastAsia="Calibri" w:cs="Arial"/>
        </w:rPr>
        <w:t>co</w:t>
      </w:r>
      <w:r w:rsidRPr="00492583">
        <w:rPr>
          <w:rFonts w:eastAsia="Calibri" w:cs="Arial"/>
        </w:rPr>
        <w:t xml:space="preserve"> ułatwi wsiadanie i wysiadanie z poc</w:t>
      </w:r>
      <w:r w:rsidR="00D43CD0" w:rsidRPr="00492583">
        <w:rPr>
          <w:rFonts w:eastAsia="Calibri" w:cs="Arial"/>
        </w:rPr>
        <w:t>iągów</w:t>
      </w:r>
      <w:r w:rsidR="00717A39" w:rsidRPr="00492583">
        <w:rPr>
          <w:rFonts w:eastAsia="Calibri" w:cs="Arial"/>
        </w:rPr>
        <w:t xml:space="preserve">. </w:t>
      </w:r>
      <w:r w:rsidR="00E946CF">
        <w:rPr>
          <w:rFonts w:eastAsia="Calibri" w:cs="Arial"/>
        </w:rPr>
        <w:t xml:space="preserve">Montowane są </w:t>
      </w:r>
      <w:r w:rsidR="00717A39" w:rsidRPr="00492583">
        <w:rPr>
          <w:rFonts w:eastAsia="Calibri" w:cs="Arial"/>
        </w:rPr>
        <w:t>wiaty, oznakowani</w:t>
      </w:r>
      <w:r w:rsidR="00E946CF">
        <w:rPr>
          <w:rFonts w:eastAsia="Calibri" w:cs="Arial"/>
        </w:rPr>
        <w:t>e</w:t>
      </w:r>
      <w:r w:rsidR="00717A39" w:rsidRPr="00492583">
        <w:rPr>
          <w:rFonts w:eastAsia="Calibri" w:cs="Arial"/>
        </w:rPr>
        <w:t xml:space="preserve"> i oświetlenie LED. Zaplanowano instalację systemu informacji pasażerskiej oraz monitoring</w:t>
      </w:r>
      <w:r w:rsidR="00492583" w:rsidRPr="00492583">
        <w:rPr>
          <w:rFonts w:eastAsia="Calibri" w:cs="Arial"/>
        </w:rPr>
        <w:t>.</w:t>
      </w:r>
      <w:r w:rsidR="00D43CD0" w:rsidRPr="00492583">
        <w:rPr>
          <w:rFonts w:eastAsia="Calibri" w:cs="Arial"/>
        </w:rPr>
        <w:t xml:space="preserve"> </w:t>
      </w:r>
      <w:r w:rsidR="00E946CF">
        <w:rPr>
          <w:rFonts w:eastAsia="Calibri" w:cs="Arial"/>
        </w:rPr>
        <w:t>N</w:t>
      </w:r>
      <w:r w:rsidR="00DC4532" w:rsidRPr="00492583">
        <w:rPr>
          <w:rFonts w:eastAsia="Calibri" w:cs="Arial"/>
        </w:rPr>
        <w:t xml:space="preserve">a odcinku Czyżew – Białystok zaplanowano </w:t>
      </w:r>
      <w:r w:rsidR="00E946CF">
        <w:rPr>
          <w:rFonts w:eastAsia="Calibri" w:cs="Arial"/>
        </w:rPr>
        <w:t xml:space="preserve">przebudowę </w:t>
      </w:r>
      <w:r w:rsidR="00DC4532" w:rsidRPr="00492583">
        <w:rPr>
          <w:rFonts w:eastAsia="Calibri" w:cs="Arial"/>
        </w:rPr>
        <w:t>38 peronów.</w:t>
      </w:r>
    </w:p>
    <w:p w:rsidR="00794AF5" w:rsidRPr="008C6CA8" w:rsidRDefault="00794AF5" w:rsidP="007123B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Przejścia podziemne </w:t>
      </w:r>
      <w:r w:rsidR="00E946CF">
        <w:rPr>
          <w:rFonts w:eastAsia="Calibri" w:cs="Arial"/>
          <w:b/>
        </w:rPr>
        <w:t xml:space="preserve">będą </w:t>
      </w:r>
      <w:r w:rsidR="00623963">
        <w:rPr>
          <w:rFonts w:eastAsia="Calibri" w:cs="Arial"/>
        </w:rPr>
        <w:t xml:space="preserve">w 14 lokalizacjach. </w:t>
      </w:r>
      <w:r w:rsidR="00DD1A04">
        <w:t xml:space="preserve">Umożliwią bezpieczną komunikację </w:t>
      </w:r>
      <w:r w:rsidR="00E946CF">
        <w:t>na perony</w:t>
      </w:r>
      <w:r w:rsidR="00623963">
        <w:rPr>
          <w:rFonts w:eastAsia="Calibri" w:cs="Arial"/>
        </w:rPr>
        <w:t>. Zaawansowane są budowy w Czyżewie i Szepietowie</w:t>
      </w:r>
      <w:r w:rsidR="00E946CF">
        <w:rPr>
          <w:rFonts w:eastAsia="Calibri" w:cs="Arial"/>
        </w:rPr>
        <w:t>. P</w:t>
      </w:r>
      <w:r w:rsidR="00623963">
        <w:rPr>
          <w:rFonts w:eastAsia="Calibri" w:cs="Arial"/>
        </w:rPr>
        <w:t>ostępują prace na przystankach Zielone Wzgórza i Bojary</w:t>
      </w:r>
      <w:r w:rsidR="00E86AC4">
        <w:rPr>
          <w:rFonts w:eastAsia="Calibri" w:cs="Arial"/>
        </w:rPr>
        <w:t xml:space="preserve"> oraz stacji w Raciborach. </w:t>
      </w:r>
      <w:r w:rsidR="00E946CF">
        <w:rPr>
          <w:rFonts w:eastAsia="Calibri" w:cs="Arial"/>
        </w:rPr>
        <w:t>R</w:t>
      </w:r>
      <w:r w:rsidR="00623963">
        <w:rPr>
          <w:rFonts w:eastAsia="Calibri" w:cs="Arial"/>
        </w:rPr>
        <w:t xml:space="preserve">ozpoczęto </w:t>
      </w:r>
      <w:r w:rsidR="00E946CF">
        <w:rPr>
          <w:rFonts w:eastAsia="Calibri" w:cs="Arial"/>
        </w:rPr>
        <w:t xml:space="preserve">budowę </w:t>
      </w:r>
      <w:r w:rsidR="00E86AC4">
        <w:rPr>
          <w:rFonts w:eastAsia="Calibri" w:cs="Arial"/>
        </w:rPr>
        <w:t>przejś</w:t>
      </w:r>
      <w:r w:rsidR="00E946CF">
        <w:rPr>
          <w:rFonts w:eastAsia="Calibri" w:cs="Arial"/>
        </w:rPr>
        <w:t>ć</w:t>
      </w:r>
      <w:r w:rsidR="00E86AC4">
        <w:rPr>
          <w:rFonts w:eastAsia="Calibri" w:cs="Arial"/>
        </w:rPr>
        <w:t xml:space="preserve"> w Uhowie i Łapach. </w:t>
      </w:r>
    </w:p>
    <w:p w:rsidR="00E745CE" w:rsidRDefault="00D43CD0" w:rsidP="007123B9">
      <w:pPr>
        <w:spacing w:before="100" w:beforeAutospacing="1" w:after="100" w:afterAutospacing="1" w:line="360" w:lineRule="auto"/>
        <w:rPr>
          <w:rFonts w:eastAsia="Calibri" w:cs="Arial"/>
        </w:rPr>
      </w:pPr>
      <w:r w:rsidRPr="00794AF5">
        <w:rPr>
          <w:rFonts w:eastAsia="Calibri" w:cs="Arial"/>
          <w:b/>
        </w:rPr>
        <w:t>Dwupoziomowe skrzyżowania</w:t>
      </w:r>
      <w:r>
        <w:rPr>
          <w:rFonts w:eastAsia="Calibri" w:cs="Arial"/>
        </w:rPr>
        <w:t xml:space="preserve"> </w:t>
      </w:r>
      <w:r w:rsidR="00794AF5">
        <w:rPr>
          <w:rFonts w:eastAsia="Calibri" w:cs="Arial"/>
        </w:rPr>
        <w:t xml:space="preserve">dróg z torami </w:t>
      </w:r>
      <w:r>
        <w:rPr>
          <w:rFonts w:eastAsia="Calibri" w:cs="Arial"/>
        </w:rPr>
        <w:t>zast</w:t>
      </w:r>
      <w:r w:rsidR="00E946CF">
        <w:rPr>
          <w:rFonts w:eastAsia="Calibri" w:cs="Arial"/>
        </w:rPr>
        <w:t xml:space="preserve">ępują </w:t>
      </w:r>
      <w:r>
        <w:rPr>
          <w:rFonts w:eastAsia="Calibri" w:cs="Arial"/>
        </w:rPr>
        <w:t>wszystkie przejazdy w poziomie szyn i zwiększ</w:t>
      </w:r>
      <w:r w:rsidR="00E946CF">
        <w:rPr>
          <w:rFonts w:eastAsia="Calibri" w:cs="Arial"/>
        </w:rPr>
        <w:t xml:space="preserve">ają </w:t>
      </w:r>
      <w:r w:rsidRPr="002268A2">
        <w:rPr>
          <w:rFonts w:eastAsia="Calibri" w:cs="Arial"/>
        </w:rPr>
        <w:t xml:space="preserve">bezpieczeństwo ruchu kolejowego i drogowego. </w:t>
      </w:r>
      <w:r w:rsidR="00E946CF" w:rsidRPr="002268A2">
        <w:rPr>
          <w:rFonts w:eastAsia="Calibri" w:cs="Arial"/>
        </w:rPr>
        <w:t>Kierowcy korzystają już z wiaduktów na</w:t>
      </w:r>
      <w:r w:rsidR="00355A03">
        <w:rPr>
          <w:rFonts w:eastAsia="Calibri" w:cs="Arial"/>
        </w:rPr>
        <w:t>d torami w Uhowie i Szepietowie</w:t>
      </w:r>
      <w:r w:rsidR="002737C0">
        <w:rPr>
          <w:rFonts w:eastAsia="Calibri" w:cs="Arial"/>
        </w:rPr>
        <w:t xml:space="preserve">. </w:t>
      </w:r>
      <w:r w:rsidR="00717A39" w:rsidRPr="002268A2">
        <w:rPr>
          <w:rFonts w:eastAsia="Calibri" w:cs="Arial"/>
        </w:rPr>
        <w:t xml:space="preserve">Mieszkańcy zyskają </w:t>
      </w:r>
      <w:r w:rsidR="00E946CF">
        <w:rPr>
          <w:rFonts w:eastAsia="Calibri" w:cs="Arial"/>
        </w:rPr>
        <w:t xml:space="preserve">kolejne przejazdy </w:t>
      </w:r>
      <w:r w:rsidR="00717A39" w:rsidRPr="002268A2">
        <w:rPr>
          <w:rFonts w:eastAsia="Calibri" w:cs="Arial"/>
        </w:rPr>
        <w:t xml:space="preserve">nad lub pod torami. </w:t>
      </w:r>
      <w:r w:rsidR="00E946CF">
        <w:rPr>
          <w:rFonts w:eastAsia="Calibri" w:cs="Arial"/>
        </w:rPr>
        <w:t>P</w:t>
      </w:r>
      <w:r w:rsidRPr="002268A2">
        <w:rPr>
          <w:rFonts w:eastAsia="Calibri" w:cs="Arial"/>
        </w:rPr>
        <w:t xml:space="preserve">race </w:t>
      </w:r>
      <w:r w:rsidR="00E946CF">
        <w:rPr>
          <w:rFonts w:eastAsia="Calibri" w:cs="Arial"/>
        </w:rPr>
        <w:t xml:space="preserve">toczą się </w:t>
      </w:r>
      <w:r w:rsidRPr="002268A2">
        <w:rPr>
          <w:rFonts w:eastAsia="Calibri" w:cs="Arial"/>
        </w:rPr>
        <w:t xml:space="preserve">na </w:t>
      </w:r>
      <w:r w:rsidR="0019095E" w:rsidRPr="002268A2">
        <w:rPr>
          <w:rFonts w:eastAsia="Calibri" w:cs="Arial"/>
        </w:rPr>
        <w:t>16</w:t>
      </w:r>
      <w:r w:rsidRPr="002268A2">
        <w:rPr>
          <w:rFonts w:eastAsia="Calibri" w:cs="Arial"/>
        </w:rPr>
        <w:t xml:space="preserve"> </w:t>
      </w:r>
      <w:r w:rsidR="0057032F" w:rsidRPr="002268A2">
        <w:rPr>
          <w:rFonts w:eastAsia="Calibri" w:cs="Arial"/>
        </w:rPr>
        <w:t>z 25</w:t>
      </w:r>
      <w:r w:rsidR="0062799C" w:rsidRPr="002268A2">
        <w:rPr>
          <w:rFonts w:eastAsia="Calibri" w:cs="Arial"/>
        </w:rPr>
        <w:t xml:space="preserve"> </w:t>
      </w:r>
      <w:r w:rsidR="00E946CF" w:rsidRPr="002268A2">
        <w:rPr>
          <w:rFonts w:eastAsia="Calibri" w:cs="Arial"/>
        </w:rPr>
        <w:t xml:space="preserve">zaplanowanych </w:t>
      </w:r>
      <w:r w:rsidR="00E946CF">
        <w:rPr>
          <w:rFonts w:eastAsia="Calibri" w:cs="Arial"/>
        </w:rPr>
        <w:t xml:space="preserve">budów </w:t>
      </w:r>
      <w:r w:rsidR="0062799C" w:rsidRPr="002268A2">
        <w:rPr>
          <w:rFonts w:eastAsia="Calibri" w:cs="Arial"/>
        </w:rPr>
        <w:t>wiadukt</w:t>
      </w:r>
      <w:r w:rsidR="00884B97" w:rsidRPr="002268A2">
        <w:rPr>
          <w:rFonts w:eastAsia="Calibri" w:cs="Arial"/>
        </w:rPr>
        <w:t>ów</w:t>
      </w:r>
      <w:r w:rsidR="0062799C" w:rsidRPr="002268A2">
        <w:rPr>
          <w:rFonts w:eastAsia="Calibri" w:cs="Arial"/>
        </w:rPr>
        <w:t xml:space="preserve"> drogowych i kolejowych</w:t>
      </w:r>
      <w:r w:rsidR="00E946CF">
        <w:rPr>
          <w:rFonts w:eastAsia="Calibri" w:cs="Arial"/>
        </w:rPr>
        <w:t xml:space="preserve"> m.in. </w:t>
      </w:r>
      <w:r w:rsidR="002737C0">
        <w:rPr>
          <w:rFonts w:eastAsia="Calibri" w:cs="Arial"/>
        </w:rPr>
        <w:t>w Klepaczach, Niewodnicy</w:t>
      </w:r>
      <w:r w:rsidR="00717A39" w:rsidRPr="002268A2">
        <w:rPr>
          <w:rFonts w:eastAsia="Calibri" w:cs="Arial"/>
        </w:rPr>
        <w:t>,</w:t>
      </w:r>
      <w:r w:rsidR="00882BEF">
        <w:rPr>
          <w:rFonts w:eastAsia="Calibri" w:cs="Arial"/>
        </w:rPr>
        <w:t xml:space="preserve"> Barszczówce,</w:t>
      </w:r>
      <w:r w:rsidR="00717A39" w:rsidRPr="002268A2">
        <w:rPr>
          <w:rFonts w:eastAsia="Calibri" w:cs="Arial"/>
        </w:rPr>
        <w:t xml:space="preserve"> Porośli-Kijach, Jabłoni Kościelnej i Czyżewie.</w:t>
      </w:r>
      <w:r w:rsidR="00C37984" w:rsidRPr="002268A2">
        <w:rPr>
          <w:rFonts w:eastAsia="Calibri" w:cs="Arial"/>
        </w:rPr>
        <w:t xml:space="preserve"> </w:t>
      </w:r>
    </w:p>
    <w:p w:rsidR="00101546" w:rsidRDefault="00101546" w:rsidP="007123B9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lastRenderedPageBreak/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CB52C4">
        <w:rPr>
          <w:rFonts w:eastAsia="Calibri" w:cs="Arial"/>
        </w:rPr>
        <w:t xml:space="preserve">prac </w:t>
      </w:r>
      <w:r w:rsidRPr="007144F3">
        <w:rPr>
          <w:rFonts w:eastAsia="Calibri" w:cs="Arial"/>
        </w:rPr>
        <w:t>planowane jest na 2023 r.</w:t>
      </w:r>
      <w:r w:rsidR="00CB52C4">
        <w:rPr>
          <w:rFonts w:eastAsia="Calibri" w:cs="Arial"/>
        </w:rPr>
        <w:t>, stacji Łapy i Białystok na 2024 r.</w:t>
      </w:r>
      <w:r w:rsidRPr="007144F3">
        <w:rPr>
          <w:rFonts w:eastAsia="Calibri" w:cs="Arial"/>
        </w:rPr>
        <w:t xml:space="preserve">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:rsidR="00400FE2" w:rsidRDefault="00400FE2" w:rsidP="007123B9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7123B9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7123B9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7123B9">
      <w:pPr>
        <w:spacing w:before="100" w:beforeAutospacing="1" w:after="100" w:afterAutospacing="1" w:line="360" w:lineRule="auto"/>
      </w:pPr>
    </w:p>
    <w:p w:rsidR="00400FE2" w:rsidRDefault="00400FE2" w:rsidP="007123B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7123B9">
      <w:pPr>
        <w:spacing w:before="100" w:beforeAutospacing="1" w:after="100" w:afterAutospacing="1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9679BA" w:rsidRDefault="009679BA" w:rsidP="007123B9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98" w:rsidRDefault="00C83498" w:rsidP="009D1AEB">
      <w:pPr>
        <w:spacing w:after="0" w:line="240" w:lineRule="auto"/>
      </w:pPr>
      <w:r>
        <w:separator/>
      </w:r>
    </w:p>
  </w:endnote>
  <w:endnote w:type="continuationSeparator" w:id="0">
    <w:p w:rsidR="00C83498" w:rsidRDefault="00C834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98" w:rsidRDefault="00C83498" w:rsidP="009D1AEB">
      <w:pPr>
        <w:spacing w:after="0" w:line="240" w:lineRule="auto"/>
      </w:pPr>
      <w:r>
        <w:separator/>
      </w:r>
    </w:p>
  </w:footnote>
  <w:footnote w:type="continuationSeparator" w:id="0">
    <w:p w:rsidR="00C83498" w:rsidRDefault="00C834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BFB356" wp14:editId="1D4FE2F4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27605" wp14:editId="6B366D5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276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4A7C"/>
    <w:rsid w:val="0003753D"/>
    <w:rsid w:val="00040F89"/>
    <w:rsid w:val="00047864"/>
    <w:rsid w:val="000638E8"/>
    <w:rsid w:val="00064C63"/>
    <w:rsid w:val="00065E33"/>
    <w:rsid w:val="00071E24"/>
    <w:rsid w:val="0007314A"/>
    <w:rsid w:val="000750C3"/>
    <w:rsid w:val="00080FF5"/>
    <w:rsid w:val="00082F42"/>
    <w:rsid w:val="0008354F"/>
    <w:rsid w:val="000850C1"/>
    <w:rsid w:val="00090E88"/>
    <w:rsid w:val="00094361"/>
    <w:rsid w:val="00095055"/>
    <w:rsid w:val="000A55EC"/>
    <w:rsid w:val="000B0385"/>
    <w:rsid w:val="000C3721"/>
    <w:rsid w:val="000D3CC0"/>
    <w:rsid w:val="000E02F4"/>
    <w:rsid w:val="000F1197"/>
    <w:rsid w:val="000F3277"/>
    <w:rsid w:val="000F39B3"/>
    <w:rsid w:val="000F77BD"/>
    <w:rsid w:val="00101546"/>
    <w:rsid w:val="00103E0F"/>
    <w:rsid w:val="001122D9"/>
    <w:rsid w:val="00122B42"/>
    <w:rsid w:val="00123382"/>
    <w:rsid w:val="0012379C"/>
    <w:rsid w:val="00130406"/>
    <w:rsid w:val="0013182B"/>
    <w:rsid w:val="00135825"/>
    <w:rsid w:val="00137155"/>
    <w:rsid w:val="00137986"/>
    <w:rsid w:val="001403DD"/>
    <w:rsid w:val="0014245C"/>
    <w:rsid w:val="00144B90"/>
    <w:rsid w:val="001479E4"/>
    <w:rsid w:val="00154D5A"/>
    <w:rsid w:val="00157456"/>
    <w:rsid w:val="00160FB0"/>
    <w:rsid w:val="00167521"/>
    <w:rsid w:val="00174BC9"/>
    <w:rsid w:val="00174E42"/>
    <w:rsid w:val="001818E3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408D"/>
    <w:rsid w:val="001C45A5"/>
    <w:rsid w:val="001C5EF2"/>
    <w:rsid w:val="001C65A1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14660"/>
    <w:rsid w:val="0021586C"/>
    <w:rsid w:val="00217226"/>
    <w:rsid w:val="00217F0B"/>
    <w:rsid w:val="002245EA"/>
    <w:rsid w:val="002268A2"/>
    <w:rsid w:val="002272E6"/>
    <w:rsid w:val="002318EE"/>
    <w:rsid w:val="002349CE"/>
    <w:rsid w:val="002354D3"/>
    <w:rsid w:val="00236985"/>
    <w:rsid w:val="002379AA"/>
    <w:rsid w:val="0024260C"/>
    <w:rsid w:val="00260B1F"/>
    <w:rsid w:val="0026130B"/>
    <w:rsid w:val="00262D77"/>
    <w:rsid w:val="002723C7"/>
    <w:rsid w:val="002737C0"/>
    <w:rsid w:val="00277762"/>
    <w:rsid w:val="00282925"/>
    <w:rsid w:val="0028375E"/>
    <w:rsid w:val="0028659A"/>
    <w:rsid w:val="00291328"/>
    <w:rsid w:val="002928B7"/>
    <w:rsid w:val="002A0174"/>
    <w:rsid w:val="002A2177"/>
    <w:rsid w:val="002A278D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7427"/>
    <w:rsid w:val="0034224E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6162"/>
    <w:rsid w:val="00370B56"/>
    <w:rsid w:val="003735F9"/>
    <w:rsid w:val="00373A7D"/>
    <w:rsid w:val="00377506"/>
    <w:rsid w:val="0038290C"/>
    <w:rsid w:val="00384F67"/>
    <w:rsid w:val="0038654A"/>
    <w:rsid w:val="00387612"/>
    <w:rsid w:val="00392036"/>
    <w:rsid w:val="00392C45"/>
    <w:rsid w:val="003938DC"/>
    <w:rsid w:val="0039573B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8DB"/>
    <w:rsid w:val="0043086A"/>
    <w:rsid w:val="00431933"/>
    <w:rsid w:val="0043264C"/>
    <w:rsid w:val="00435CFF"/>
    <w:rsid w:val="00436185"/>
    <w:rsid w:val="004379EA"/>
    <w:rsid w:val="0044414E"/>
    <w:rsid w:val="00444A76"/>
    <w:rsid w:val="00445B74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69C1"/>
    <w:rsid w:val="004A79C2"/>
    <w:rsid w:val="004B0014"/>
    <w:rsid w:val="004B1956"/>
    <w:rsid w:val="004B2612"/>
    <w:rsid w:val="004C0100"/>
    <w:rsid w:val="004C013C"/>
    <w:rsid w:val="004C186F"/>
    <w:rsid w:val="004C252C"/>
    <w:rsid w:val="004C3934"/>
    <w:rsid w:val="004E08A2"/>
    <w:rsid w:val="004E362B"/>
    <w:rsid w:val="004E4D57"/>
    <w:rsid w:val="004E5984"/>
    <w:rsid w:val="004E67D5"/>
    <w:rsid w:val="004E7116"/>
    <w:rsid w:val="004F3245"/>
    <w:rsid w:val="004F5660"/>
    <w:rsid w:val="004F6D48"/>
    <w:rsid w:val="00500663"/>
    <w:rsid w:val="005045AD"/>
    <w:rsid w:val="005118A8"/>
    <w:rsid w:val="00515EFD"/>
    <w:rsid w:val="00516311"/>
    <w:rsid w:val="00523CCD"/>
    <w:rsid w:val="00524A35"/>
    <w:rsid w:val="00533273"/>
    <w:rsid w:val="00533765"/>
    <w:rsid w:val="005345BB"/>
    <w:rsid w:val="00534832"/>
    <w:rsid w:val="005365BB"/>
    <w:rsid w:val="00537B5A"/>
    <w:rsid w:val="00541ECF"/>
    <w:rsid w:val="00552FFD"/>
    <w:rsid w:val="005568B0"/>
    <w:rsid w:val="005578CF"/>
    <w:rsid w:val="00565149"/>
    <w:rsid w:val="005651C4"/>
    <w:rsid w:val="0056617C"/>
    <w:rsid w:val="00566E07"/>
    <w:rsid w:val="0057032F"/>
    <w:rsid w:val="00571B39"/>
    <w:rsid w:val="005725FC"/>
    <w:rsid w:val="00576E7C"/>
    <w:rsid w:val="005804E4"/>
    <w:rsid w:val="00582209"/>
    <w:rsid w:val="005825A9"/>
    <w:rsid w:val="0058533D"/>
    <w:rsid w:val="005854FE"/>
    <w:rsid w:val="005908C8"/>
    <w:rsid w:val="00590CC4"/>
    <w:rsid w:val="00594920"/>
    <w:rsid w:val="00595314"/>
    <w:rsid w:val="005A4058"/>
    <w:rsid w:val="005A7CC0"/>
    <w:rsid w:val="005B388C"/>
    <w:rsid w:val="005B6FB6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6010BA"/>
    <w:rsid w:val="00611426"/>
    <w:rsid w:val="00612E5B"/>
    <w:rsid w:val="006132E3"/>
    <w:rsid w:val="00620649"/>
    <w:rsid w:val="00622DF7"/>
    <w:rsid w:val="00623963"/>
    <w:rsid w:val="0062799C"/>
    <w:rsid w:val="006337DE"/>
    <w:rsid w:val="0063625B"/>
    <w:rsid w:val="00643FB9"/>
    <w:rsid w:val="006445F6"/>
    <w:rsid w:val="006466EB"/>
    <w:rsid w:val="00646DBF"/>
    <w:rsid w:val="00650983"/>
    <w:rsid w:val="006529BC"/>
    <w:rsid w:val="00660582"/>
    <w:rsid w:val="00662C20"/>
    <w:rsid w:val="00664D82"/>
    <w:rsid w:val="006673BF"/>
    <w:rsid w:val="006727BA"/>
    <w:rsid w:val="00674E7C"/>
    <w:rsid w:val="00676408"/>
    <w:rsid w:val="00682448"/>
    <w:rsid w:val="006840EA"/>
    <w:rsid w:val="00684FE5"/>
    <w:rsid w:val="00687533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C2DC6"/>
    <w:rsid w:val="006C6C1C"/>
    <w:rsid w:val="006C766C"/>
    <w:rsid w:val="006C76E2"/>
    <w:rsid w:val="006D7665"/>
    <w:rsid w:val="006E5CC8"/>
    <w:rsid w:val="006E64C8"/>
    <w:rsid w:val="006E6D1E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67"/>
    <w:rsid w:val="007123B9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B52"/>
    <w:rsid w:val="00773C4A"/>
    <w:rsid w:val="00781436"/>
    <w:rsid w:val="0078312B"/>
    <w:rsid w:val="00783653"/>
    <w:rsid w:val="00785CE8"/>
    <w:rsid w:val="00794AF5"/>
    <w:rsid w:val="00795BFA"/>
    <w:rsid w:val="007A3C2A"/>
    <w:rsid w:val="007A4339"/>
    <w:rsid w:val="007A5B58"/>
    <w:rsid w:val="007A7613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E52ED"/>
    <w:rsid w:val="007F2BFF"/>
    <w:rsid w:val="007F3648"/>
    <w:rsid w:val="007F37E1"/>
    <w:rsid w:val="007F4EBC"/>
    <w:rsid w:val="007F62E3"/>
    <w:rsid w:val="007F686F"/>
    <w:rsid w:val="00801588"/>
    <w:rsid w:val="00801DCC"/>
    <w:rsid w:val="00804DB7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1734"/>
    <w:rsid w:val="0083284B"/>
    <w:rsid w:val="008344FC"/>
    <w:rsid w:val="00836BB8"/>
    <w:rsid w:val="0084123D"/>
    <w:rsid w:val="00850CAD"/>
    <w:rsid w:val="00851C53"/>
    <w:rsid w:val="008545DF"/>
    <w:rsid w:val="0085734F"/>
    <w:rsid w:val="00860074"/>
    <w:rsid w:val="0086292A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7DB8"/>
    <w:rsid w:val="008A0E61"/>
    <w:rsid w:val="008A1B44"/>
    <w:rsid w:val="008A1C72"/>
    <w:rsid w:val="008A70DA"/>
    <w:rsid w:val="008B647E"/>
    <w:rsid w:val="008B73CF"/>
    <w:rsid w:val="008B7AB7"/>
    <w:rsid w:val="008C1EC5"/>
    <w:rsid w:val="008C250B"/>
    <w:rsid w:val="008C2593"/>
    <w:rsid w:val="008C6214"/>
    <w:rsid w:val="008C6CA8"/>
    <w:rsid w:val="008D1CF3"/>
    <w:rsid w:val="008D3376"/>
    <w:rsid w:val="008D4E2D"/>
    <w:rsid w:val="008E23D9"/>
    <w:rsid w:val="008E51F7"/>
    <w:rsid w:val="008E60CD"/>
    <w:rsid w:val="008E6741"/>
    <w:rsid w:val="008E6CD2"/>
    <w:rsid w:val="008E75E8"/>
    <w:rsid w:val="009020C4"/>
    <w:rsid w:val="00902E44"/>
    <w:rsid w:val="00904231"/>
    <w:rsid w:val="00910E1A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FF6"/>
    <w:rsid w:val="009415D0"/>
    <w:rsid w:val="0094184A"/>
    <w:rsid w:val="00942160"/>
    <w:rsid w:val="00945904"/>
    <w:rsid w:val="009509CE"/>
    <w:rsid w:val="009514FB"/>
    <w:rsid w:val="00952A13"/>
    <w:rsid w:val="00953FAE"/>
    <w:rsid w:val="00955799"/>
    <w:rsid w:val="009577E9"/>
    <w:rsid w:val="00960D86"/>
    <w:rsid w:val="009660ED"/>
    <w:rsid w:val="00966320"/>
    <w:rsid w:val="00967864"/>
    <w:rsid w:val="009679BA"/>
    <w:rsid w:val="00970BE9"/>
    <w:rsid w:val="00983310"/>
    <w:rsid w:val="00991DEF"/>
    <w:rsid w:val="00994DF2"/>
    <w:rsid w:val="009A16E3"/>
    <w:rsid w:val="009A1903"/>
    <w:rsid w:val="009A256A"/>
    <w:rsid w:val="009A32BE"/>
    <w:rsid w:val="009A39C4"/>
    <w:rsid w:val="009A419D"/>
    <w:rsid w:val="009B084D"/>
    <w:rsid w:val="009B193C"/>
    <w:rsid w:val="009B556D"/>
    <w:rsid w:val="009B57D5"/>
    <w:rsid w:val="009B77CB"/>
    <w:rsid w:val="009C1F62"/>
    <w:rsid w:val="009C4C1A"/>
    <w:rsid w:val="009C4D54"/>
    <w:rsid w:val="009D0E75"/>
    <w:rsid w:val="009D1AEB"/>
    <w:rsid w:val="009D1F80"/>
    <w:rsid w:val="009D7ADC"/>
    <w:rsid w:val="009E07F2"/>
    <w:rsid w:val="009E0DEE"/>
    <w:rsid w:val="009E6B4F"/>
    <w:rsid w:val="009F1F2D"/>
    <w:rsid w:val="00A009AF"/>
    <w:rsid w:val="00A05E2C"/>
    <w:rsid w:val="00A06279"/>
    <w:rsid w:val="00A067CD"/>
    <w:rsid w:val="00A11D22"/>
    <w:rsid w:val="00A13CCD"/>
    <w:rsid w:val="00A14BEB"/>
    <w:rsid w:val="00A15AED"/>
    <w:rsid w:val="00A21E41"/>
    <w:rsid w:val="00A2440D"/>
    <w:rsid w:val="00A25395"/>
    <w:rsid w:val="00A329C0"/>
    <w:rsid w:val="00A32A9B"/>
    <w:rsid w:val="00A36526"/>
    <w:rsid w:val="00A4204E"/>
    <w:rsid w:val="00A44040"/>
    <w:rsid w:val="00A443AD"/>
    <w:rsid w:val="00A45C46"/>
    <w:rsid w:val="00A46220"/>
    <w:rsid w:val="00A539D2"/>
    <w:rsid w:val="00A571C9"/>
    <w:rsid w:val="00A57DD4"/>
    <w:rsid w:val="00A67DB2"/>
    <w:rsid w:val="00A74614"/>
    <w:rsid w:val="00A8378E"/>
    <w:rsid w:val="00A86612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1B0A"/>
    <w:rsid w:val="00AF4800"/>
    <w:rsid w:val="00AF6C52"/>
    <w:rsid w:val="00B00DDC"/>
    <w:rsid w:val="00B0234A"/>
    <w:rsid w:val="00B04919"/>
    <w:rsid w:val="00B12819"/>
    <w:rsid w:val="00B2337B"/>
    <w:rsid w:val="00B2502B"/>
    <w:rsid w:val="00B26443"/>
    <w:rsid w:val="00B3462C"/>
    <w:rsid w:val="00B34983"/>
    <w:rsid w:val="00B35691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81785"/>
    <w:rsid w:val="00B8289E"/>
    <w:rsid w:val="00B9092C"/>
    <w:rsid w:val="00B9223F"/>
    <w:rsid w:val="00B97AF7"/>
    <w:rsid w:val="00BA0D70"/>
    <w:rsid w:val="00BB535F"/>
    <w:rsid w:val="00BB60B3"/>
    <w:rsid w:val="00BB66BC"/>
    <w:rsid w:val="00BB6C4D"/>
    <w:rsid w:val="00BC2B9C"/>
    <w:rsid w:val="00BC67EC"/>
    <w:rsid w:val="00BC79AF"/>
    <w:rsid w:val="00BE1321"/>
    <w:rsid w:val="00BE4683"/>
    <w:rsid w:val="00BE6312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11DF6"/>
    <w:rsid w:val="00C162B9"/>
    <w:rsid w:val="00C21B67"/>
    <w:rsid w:val="00C22107"/>
    <w:rsid w:val="00C31DE0"/>
    <w:rsid w:val="00C33B76"/>
    <w:rsid w:val="00C37846"/>
    <w:rsid w:val="00C37984"/>
    <w:rsid w:val="00C402A5"/>
    <w:rsid w:val="00C43E3E"/>
    <w:rsid w:val="00C51178"/>
    <w:rsid w:val="00C55428"/>
    <w:rsid w:val="00C5687B"/>
    <w:rsid w:val="00C61744"/>
    <w:rsid w:val="00C632E1"/>
    <w:rsid w:val="00C661C1"/>
    <w:rsid w:val="00C6648F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7F48"/>
    <w:rsid w:val="00CA1FE5"/>
    <w:rsid w:val="00CA6FE4"/>
    <w:rsid w:val="00CA78B2"/>
    <w:rsid w:val="00CB1A85"/>
    <w:rsid w:val="00CB52C4"/>
    <w:rsid w:val="00CB5686"/>
    <w:rsid w:val="00CB56A0"/>
    <w:rsid w:val="00CB578C"/>
    <w:rsid w:val="00CC267B"/>
    <w:rsid w:val="00CC3452"/>
    <w:rsid w:val="00CD29DF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F09C3"/>
    <w:rsid w:val="00D04BB6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43CD0"/>
    <w:rsid w:val="00D529C0"/>
    <w:rsid w:val="00D52D0D"/>
    <w:rsid w:val="00D53702"/>
    <w:rsid w:val="00D53AB1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B2F41"/>
    <w:rsid w:val="00DB5E04"/>
    <w:rsid w:val="00DB7CB0"/>
    <w:rsid w:val="00DC02B1"/>
    <w:rsid w:val="00DC0C66"/>
    <w:rsid w:val="00DC4532"/>
    <w:rsid w:val="00DC63E5"/>
    <w:rsid w:val="00DD1A04"/>
    <w:rsid w:val="00DD2A77"/>
    <w:rsid w:val="00DD2ABA"/>
    <w:rsid w:val="00DD7174"/>
    <w:rsid w:val="00DE46C6"/>
    <w:rsid w:val="00DF35AA"/>
    <w:rsid w:val="00DF6324"/>
    <w:rsid w:val="00E01B9E"/>
    <w:rsid w:val="00E02425"/>
    <w:rsid w:val="00E036E3"/>
    <w:rsid w:val="00E12191"/>
    <w:rsid w:val="00E129D3"/>
    <w:rsid w:val="00E132A6"/>
    <w:rsid w:val="00E14529"/>
    <w:rsid w:val="00E1640A"/>
    <w:rsid w:val="00E21A11"/>
    <w:rsid w:val="00E2329F"/>
    <w:rsid w:val="00E246A9"/>
    <w:rsid w:val="00E355A2"/>
    <w:rsid w:val="00E37F3B"/>
    <w:rsid w:val="00E41887"/>
    <w:rsid w:val="00E43078"/>
    <w:rsid w:val="00E46BD6"/>
    <w:rsid w:val="00E50D9D"/>
    <w:rsid w:val="00E50F86"/>
    <w:rsid w:val="00E55A36"/>
    <w:rsid w:val="00E63983"/>
    <w:rsid w:val="00E66260"/>
    <w:rsid w:val="00E66467"/>
    <w:rsid w:val="00E71BE9"/>
    <w:rsid w:val="00E745CE"/>
    <w:rsid w:val="00E75963"/>
    <w:rsid w:val="00E8405E"/>
    <w:rsid w:val="00E858DB"/>
    <w:rsid w:val="00E86AC4"/>
    <w:rsid w:val="00E90975"/>
    <w:rsid w:val="00E946CF"/>
    <w:rsid w:val="00E96038"/>
    <w:rsid w:val="00EA6250"/>
    <w:rsid w:val="00EB3889"/>
    <w:rsid w:val="00EB5079"/>
    <w:rsid w:val="00EC0352"/>
    <w:rsid w:val="00EC5D2D"/>
    <w:rsid w:val="00EC7083"/>
    <w:rsid w:val="00EC755D"/>
    <w:rsid w:val="00ED03EC"/>
    <w:rsid w:val="00ED05A0"/>
    <w:rsid w:val="00ED4C1A"/>
    <w:rsid w:val="00ED535D"/>
    <w:rsid w:val="00ED71AF"/>
    <w:rsid w:val="00ED7B9B"/>
    <w:rsid w:val="00EE088A"/>
    <w:rsid w:val="00EE3227"/>
    <w:rsid w:val="00EE7BEC"/>
    <w:rsid w:val="00EF3886"/>
    <w:rsid w:val="00EF3A66"/>
    <w:rsid w:val="00EF647B"/>
    <w:rsid w:val="00EF64D7"/>
    <w:rsid w:val="00F01F1C"/>
    <w:rsid w:val="00F02AC6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67DF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E07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EB24-04CB-462C-9EA5-36EB6463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na Podlasiu – coraz bliżej wygodnych podróży [FOTOGALERIA]</vt:lpstr>
    </vt:vector>
  </TitlesOfParts>
  <Company>PKP PLK S.A.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na Podlasiu – coraz bliżej wygodnych podróży [FOTOGALERIA]</dc:title>
  <dc:subject/>
  <dc:creator>PKP Polskie Linie Kolejowe S.A.</dc:creator>
  <cp:keywords/>
  <dc:description/>
  <cp:lastModifiedBy>Łotowski Tomasz</cp:lastModifiedBy>
  <cp:revision>7</cp:revision>
  <cp:lastPrinted>2021-10-21T08:05:00Z</cp:lastPrinted>
  <dcterms:created xsi:type="dcterms:W3CDTF">2022-11-29T06:07:00Z</dcterms:created>
  <dcterms:modified xsi:type="dcterms:W3CDTF">2022-12-06T07:29:00Z</dcterms:modified>
</cp:coreProperties>
</file>